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FE" w:rsidRDefault="00E320FE" w:rsidP="006F3C96">
      <w:pPr>
        <w:tabs>
          <w:tab w:val="left" w:pos="7825"/>
        </w:tabs>
        <w:rPr>
          <w:b/>
          <w:sz w:val="28"/>
        </w:rPr>
      </w:pPr>
    </w:p>
    <w:p w:rsidR="00DF6636" w:rsidRDefault="00DF6636" w:rsidP="006F3C96">
      <w:pPr>
        <w:tabs>
          <w:tab w:val="left" w:pos="7825"/>
        </w:tabs>
        <w:rPr>
          <w:b/>
          <w:sz w:val="28"/>
        </w:rPr>
      </w:pPr>
      <w:r w:rsidRPr="00DF6636">
        <w:rPr>
          <w:b/>
          <w:sz w:val="28"/>
        </w:rPr>
        <w:t xml:space="preserve">Erklärung für </w:t>
      </w:r>
      <w:r w:rsidR="00507E3C">
        <w:rPr>
          <w:b/>
          <w:sz w:val="28"/>
        </w:rPr>
        <w:t>Eltern/</w:t>
      </w:r>
      <w:r w:rsidRPr="00DF6636">
        <w:rPr>
          <w:b/>
          <w:sz w:val="28"/>
        </w:rPr>
        <w:t>Sorgeberechtigte gem. § 43 Abs. 6 Infektionsschutzgesetz</w:t>
      </w:r>
      <w:r w:rsidR="00606CD5" w:rsidRPr="00DF6636">
        <w:rPr>
          <w:b/>
          <w:sz w:val="28"/>
        </w:rPr>
        <w:t xml:space="preserve"> </w:t>
      </w:r>
    </w:p>
    <w:p w:rsidR="00770651" w:rsidRDefault="00770651" w:rsidP="006F3C96">
      <w:pPr>
        <w:tabs>
          <w:tab w:val="left" w:pos="7825"/>
        </w:tabs>
        <w:rPr>
          <w:sz w:val="24"/>
          <w:szCs w:val="24"/>
        </w:rPr>
      </w:pPr>
    </w:p>
    <w:p w:rsidR="00E113BB" w:rsidRDefault="001B0F0C" w:rsidP="002C6B53">
      <w:pPr>
        <w:tabs>
          <w:tab w:val="left" w:pos="7825"/>
        </w:tabs>
        <w:spacing w:after="0"/>
        <w:rPr>
          <w:sz w:val="24"/>
          <w:szCs w:val="24"/>
        </w:rPr>
      </w:pPr>
      <w:r w:rsidRPr="001B0F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6350</wp:posOffset>
                </wp:positionV>
                <wp:extent cx="3194050" cy="298450"/>
                <wp:effectExtent l="0" t="0" r="254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0C" w:rsidRDefault="001B0F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1.15pt;margin-top:.5pt;width:251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">
                <v:textbox>
                  <w:txbxContent>
                    <w:p w:rsidR="001B0F0C" w:rsidRDefault="001B0F0C"/>
                  </w:txbxContent>
                </v:textbox>
                <w10:wrap type="square"/>
              </v:shape>
            </w:pict>
          </mc:Fallback>
        </mc:AlternateContent>
      </w:r>
      <w:r w:rsidR="000F0657">
        <w:rPr>
          <w:sz w:val="24"/>
          <w:szCs w:val="24"/>
        </w:rPr>
        <w:t xml:space="preserve">Name des Sorgeberechtigten: </w:t>
      </w:r>
    </w:p>
    <w:p w:rsidR="001B0F0C" w:rsidRDefault="001B0F0C" w:rsidP="002C6B53">
      <w:pPr>
        <w:tabs>
          <w:tab w:val="left" w:pos="7825"/>
        </w:tabs>
        <w:spacing w:after="0"/>
        <w:rPr>
          <w:sz w:val="24"/>
          <w:szCs w:val="24"/>
        </w:rPr>
      </w:pPr>
    </w:p>
    <w:p w:rsidR="00E113BB" w:rsidRDefault="001B0F0C" w:rsidP="002C6B53">
      <w:pPr>
        <w:tabs>
          <w:tab w:val="left" w:pos="7825"/>
        </w:tabs>
        <w:spacing w:after="0"/>
        <w:rPr>
          <w:sz w:val="24"/>
          <w:szCs w:val="24"/>
        </w:rPr>
      </w:pPr>
      <w:r w:rsidRPr="001B0F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728B5" wp14:editId="5ED15CF4">
                <wp:simplePos x="0" y="0"/>
                <wp:positionH relativeFrom="column">
                  <wp:posOffset>2311400</wp:posOffset>
                </wp:positionH>
                <wp:positionV relativeFrom="paragraph">
                  <wp:posOffset>6985</wp:posOffset>
                </wp:positionV>
                <wp:extent cx="3194050" cy="298450"/>
                <wp:effectExtent l="0" t="0" r="25400" b="254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0C" w:rsidRDefault="001B0F0C" w:rsidP="001B0F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28B5" id="_x0000_s1027" type="#_x0000_t202" style="position:absolute;margin-left:182pt;margin-top:.55pt;width:251.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">
                <v:textbox>
                  <w:txbxContent>
                    <w:p w:rsidR="001B0F0C" w:rsidRDefault="001B0F0C" w:rsidP="001B0F0C"/>
                  </w:txbxContent>
                </v:textbox>
                <w10:wrap type="square"/>
              </v:shape>
            </w:pict>
          </mc:Fallback>
        </mc:AlternateContent>
      </w:r>
      <w:r w:rsidR="00E113BB">
        <w:rPr>
          <w:sz w:val="24"/>
          <w:szCs w:val="24"/>
        </w:rPr>
        <w:t xml:space="preserve">Name der zu Belehrenden Person: </w:t>
      </w:r>
    </w:p>
    <w:p w:rsidR="001B0F0C" w:rsidRDefault="001B0F0C" w:rsidP="002C6B53">
      <w:pPr>
        <w:tabs>
          <w:tab w:val="left" w:pos="7825"/>
        </w:tabs>
        <w:spacing w:after="0"/>
        <w:rPr>
          <w:sz w:val="24"/>
          <w:szCs w:val="24"/>
        </w:rPr>
      </w:pPr>
    </w:p>
    <w:p w:rsidR="00DF6636" w:rsidRDefault="00F046C8" w:rsidP="002C6B53">
      <w:pPr>
        <w:tabs>
          <w:tab w:val="left" w:pos="7825"/>
        </w:tabs>
        <w:spacing w:after="0"/>
        <w:rPr>
          <w:sz w:val="24"/>
          <w:szCs w:val="24"/>
        </w:rPr>
      </w:pPr>
      <w:r w:rsidRPr="00F046C8">
        <w:rPr>
          <w:sz w:val="24"/>
          <w:szCs w:val="24"/>
        </w:rPr>
        <w:t>Hiermit</w:t>
      </w:r>
      <w:r>
        <w:rPr>
          <w:sz w:val="24"/>
          <w:szCs w:val="24"/>
        </w:rPr>
        <w:t xml:space="preserve"> erkläre ich</w:t>
      </w:r>
      <w:r w:rsidR="00E113BB">
        <w:rPr>
          <w:sz w:val="24"/>
          <w:szCs w:val="24"/>
        </w:rPr>
        <w:t xml:space="preserve"> </w:t>
      </w:r>
      <w:r w:rsidR="00004FAB">
        <w:rPr>
          <w:sz w:val="24"/>
          <w:szCs w:val="24"/>
        </w:rPr>
        <w:t xml:space="preserve">mich damit einverstanden, </w:t>
      </w:r>
      <w:r>
        <w:rPr>
          <w:sz w:val="24"/>
          <w:szCs w:val="24"/>
        </w:rPr>
        <w:t xml:space="preserve">dass </w:t>
      </w:r>
      <w:r w:rsidR="00BF2CFF">
        <w:rPr>
          <w:sz w:val="24"/>
          <w:szCs w:val="24"/>
        </w:rPr>
        <w:t>mein Kind</w:t>
      </w:r>
      <w:r w:rsidR="002C6B53">
        <w:rPr>
          <w:sz w:val="24"/>
          <w:szCs w:val="24"/>
        </w:rPr>
        <w:t xml:space="preserve"> </w:t>
      </w:r>
      <w:r w:rsidR="00BF2CFF">
        <w:rPr>
          <w:sz w:val="24"/>
          <w:szCs w:val="24"/>
        </w:rPr>
        <w:t>an e</w:t>
      </w:r>
      <w:r w:rsidR="00304D88">
        <w:rPr>
          <w:sz w:val="24"/>
          <w:szCs w:val="24"/>
        </w:rPr>
        <w:t xml:space="preserve">iner Belehrung </w:t>
      </w:r>
      <w:r w:rsidR="00770651">
        <w:rPr>
          <w:sz w:val="24"/>
          <w:szCs w:val="24"/>
        </w:rPr>
        <w:t xml:space="preserve">gem. § 43 Abs. 1 Nr. 1 Infektionsschutzgesetz </w:t>
      </w:r>
      <w:r w:rsidR="00304D88">
        <w:rPr>
          <w:sz w:val="24"/>
          <w:szCs w:val="24"/>
        </w:rPr>
        <w:t xml:space="preserve">teilnimmt und im </w:t>
      </w:r>
      <w:r w:rsidR="000F0657">
        <w:rPr>
          <w:sz w:val="24"/>
          <w:szCs w:val="24"/>
        </w:rPr>
        <w:t>Anschluss</w:t>
      </w:r>
      <w:r w:rsidR="00E113BB">
        <w:rPr>
          <w:sz w:val="24"/>
          <w:szCs w:val="24"/>
        </w:rPr>
        <w:t xml:space="preserve"> </w:t>
      </w:r>
      <w:r w:rsidR="00770651">
        <w:rPr>
          <w:sz w:val="24"/>
          <w:szCs w:val="24"/>
        </w:rPr>
        <w:t xml:space="preserve">mündlich und schriftlich durch das Gesundheitsamt belehrt </w:t>
      </w:r>
      <w:r w:rsidR="00304D88">
        <w:rPr>
          <w:sz w:val="24"/>
          <w:szCs w:val="24"/>
        </w:rPr>
        <w:t>wird</w:t>
      </w:r>
      <w:r w:rsidR="00770651">
        <w:rPr>
          <w:sz w:val="24"/>
          <w:szCs w:val="24"/>
        </w:rPr>
        <w:t xml:space="preserve">. </w:t>
      </w:r>
    </w:p>
    <w:p w:rsidR="002C6B53" w:rsidRDefault="002C6B53" w:rsidP="002C6B53">
      <w:pPr>
        <w:tabs>
          <w:tab w:val="left" w:pos="7825"/>
        </w:tabs>
        <w:spacing w:after="0"/>
        <w:rPr>
          <w:sz w:val="24"/>
          <w:szCs w:val="24"/>
        </w:rPr>
      </w:pPr>
    </w:p>
    <w:p w:rsidR="00DF6636" w:rsidRDefault="00770651" w:rsidP="00BF2CFF">
      <w:pPr>
        <w:tabs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 xml:space="preserve">Ich erkläre, </w:t>
      </w:r>
      <w:r w:rsidR="00BF2CFF">
        <w:rPr>
          <w:sz w:val="24"/>
          <w:szCs w:val="24"/>
        </w:rPr>
        <w:t xml:space="preserve">dass mein Kind </w:t>
      </w:r>
      <w:r w:rsidR="009F6DE6">
        <w:rPr>
          <w:sz w:val="24"/>
          <w:szCs w:val="24"/>
        </w:rPr>
        <w:t xml:space="preserve">die Inhalte der Belehrung beachtet und </w:t>
      </w:r>
      <w:r>
        <w:rPr>
          <w:sz w:val="24"/>
          <w:szCs w:val="24"/>
        </w:rPr>
        <w:t>mir</w:t>
      </w:r>
      <w:r w:rsidR="00E113BB">
        <w:rPr>
          <w:sz w:val="24"/>
          <w:szCs w:val="24"/>
        </w:rPr>
        <w:t xml:space="preserve"> aktuell</w:t>
      </w:r>
      <w:r>
        <w:rPr>
          <w:sz w:val="24"/>
          <w:szCs w:val="24"/>
        </w:rPr>
        <w:t xml:space="preserve"> keine Tatsachen für ein Tätigkeitsverbot</w:t>
      </w:r>
      <w:r w:rsidR="00AF720E">
        <w:rPr>
          <w:sz w:val="24"/>
          <w:szCs w:val="24"/>
        </w:rPr>
        <w:t xml:space="preserve"> (siehe Merkblatt)</w:t>
      </w:r>
      <w:r>
        <w:rPr>
          <w:sz w:val="24"/>
          <w:szCs w:val="24"/>
        </w:rPr>
        <w:t xml:space="preserve"> bekannt sind.</w:t>
      </w:r>
    </w:p>
    <w:p w:rsidR="00BF2CFF" w:rsidRDefault="006C6CF5" w:rsidP="00BF2CFF">
      <w:pPr>
        <w:tabs>
          <w:tab w:val="left" w:pos="7825"/>
        </w:tabs>
        <w:rPr>
          <w:sz w:val="24"/>
          <w:szCs w:val="24"/>
        </w:rPr>
      </w:pPr>
      <w:r>
        <w:rPr>
          <w:sz w:val="24"/>
          <w:szCs w:val="24"/>
        </w:rPr>
        <w:t>Treten bei der zu belehrenden Person nach Arbeits- / Praktikumsbeginn Krankheitszeichen nach § 42 IfSG auf (siehe Merkblatt), werde ich die Arbeits- / Praktikumsstelle unverzüglich darüber informieren.</w:t>
      </w:r>
    </w:p>
    <w:p w:rsidR="00E31301" w:rsidRPr="00E31301" w:rsidRDefault="00E31301" w:rsidP="00BF2CFF">
      <w:pPr>
        <w:tabs>
          <w:tab w:val="left" w:pos="7825"/>
        </w:tabs>
        <w:rPr>
          <w:b/>
          <w:sz w:val="24"/>
          <w:szCs w:val="24"/>
        </w:rPr>
      </w:pPr>
      <w:r w:rsidRPr="00E31301">
        <w:rPr>
          <w:b/>
          <w:sz w:val="24"/>
          <w:szCs w:val="24"/>
        </w:rPr>
        <w:t>Diese Erklärung ist von der zu belehrenden Person unbedingt beim Belehrungstermin vorzulegen, ansonsten kann die Belehrung nicht durchgeführt werden!</w:t>
      </w:r>
    </w:p>
    <w:p w:rsidR="001B0F0C" w:rsidRDefault="001B0F0C" w:rsidP="00A5764B">
      <w:pPr>
        <w:spacing w:after="0"/>
        <w:rPr>
          <w:sz w:val="24"/>
          <w:szCs w:val="24"/>
        </w:rPr>
      </w:pPr>
      <w:r>
        <w:rPr>
          <w:b/>
        </w:rPr>
        <w:t xml:space="preserve"> </w:t>
      </w:r>
    </w:p>
    <w:p w:rsidR="001B0F0C" w:rsidRDefault="001B0F0C" w:rsidP="00A5764B">
      <w:pPr>
        <w:spacing w:after="0"/>
        <w:rPr>
          <w:sz w:val="24"/>
          <w:szCs w:val="24"/>
        </w:rPr>
      </w:pPr>
      <w:r w:rsidRPr="001B0F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A728B5" wp14:editId="5ED15CF4">
                <wp:simplePos x="0" y="0"/>
                <wp:positionH relativeFrom="column">
                  <wp:posOffset>2268855</wp:posOffset>
                </wp:positionH>
                <wp:positionV relativeFrom="paragraph">
                  <wp:posOffset>8890</wp:posOffset>
                </wp:positionV>
                <wp:extent cx="1352550" cy="298450"/>
                <wp:effectExtent l="0" t="0" r="19050" b="254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0C" w:rsidRDefault="001B0F0C" w:rsidP="001B0F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28B5" id="_x0000_s1028" type="#_x0000_t202" style="position:absolute;margin-left:178.65pt;margin-top:.7pt;width:106.5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">
                <v:textbox>
                  <w:txbxContent>
                    <w:p w:rsidR="001B0F0C" w:rsidRDefault="001B0F0C" w:rsidP="001B0F0C"/>
                  </w:txbxContent>
                </v:textbox>
                <w10:wrap type="square"/>
              </v:shape>
            </w:pict>
          </mc:Fallback>
        </mc:AlternateContent>
      </w:r>
      <w:r w:rsidRPr="001B0F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A728B5" wp14:editId="5ED15CF4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784350" cy="298450"/>
                <wp:effectExtent l="0" t="0" r="25400" b="254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0C" w:rsidRDefault="001B0F0C" w:rsidP="001B0F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28B5" id="_x0000_s1029" type="#_x0000_t202" style="position:absolute;margin-left:0;margin-top:3.2pt;width:140.5pt;height:2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">
                <v:textbox>
                  <w:txbxContent>
                    <w:p w:rsidR="001B0F0C" w:rsidRDefault="001B0F0C" w:rsidP="001B0F0C"/>
                  </w:txbxContent>
                </v:textbox>
                <w10:wrap type="square" anchorx="margin"/>
              </v:shape>
            </w:pict>
          </mc:Fallback>
        </mc:AlternateContent>
      </w:r>
    </w:p>
    <w:p w:rsidR="001B0F0C" w:rsidRDefault="001B0F0C" w:rsidP="00A5764B">
      <w:pPr>
        <w:spacing w:after="0"/>
        <w:rPr>
          <w:sz w:val="24"/>
          <w:szCs w:val="24"/>
        </w:rPr>
      </w:pPr>
    </w:p>
    <w:p w:rsidR="001B0F0C" w:rsidRDefault="001B0F0C" w:rsidP="001B0F0C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</w:t>
      </w:r>
    </w:p>
    <w:p w:rsidR="001B0F0C" w:rsidRDefault="001B0F0C" w:rsidP="00A5764B">
      <w:pPr>
        <w:spacing w:after="0"/>
        <w:rPr>
          <w:sz w:val="24"/>
          <w:szCs w:val="24"/>
        </w:rPr>
      </w:pPr>
    </w:p>
    <w:p w:rsidR="001B0F0C" w:rsidRDefault="001B0F0C" w:rsidP="00A5764B">
      <w:pPr>
        <w:spacing w:after="0"/>
        <w:rPr>
          <w:sz w:val="24"/>
          <w:szCs w:val="24"/>
        </w:rPr>
      </w:pPr>
    </w:p>
    <w:p w:rsidR="00930036" w:rsidRPr="00930036" w:rsidRDefault="00930036" w:rsidP="00A5764B">
      <w:pPr>
        <w:spacing w:after="0"/>
        <w:rPr>
          <w:sz w:val="24"/>
          <w:szCs w:val="24"/>
        </w:rPr>
      </w:pPr>
      <w:r w:rsidRPr="00930036">
        <w:rPr>
          <w:sz w:val="24"/>
          <w:szCs w:val="24"/>
        </w:rPr>
        <w:t>Unterschrift: _</w:t>
      </w:r>
      <w:r w:rsidR="002B7C79">
        <w:rPr>
          <w:sz w:val="24"/>
          <w:szCs w:val="24"/>
        </w:rPr>
        <w:t>____________</w:t>
      </w:r>
      <w:r w:rsidR="00F2449D">
        <w:rPr>
          <w:sz w:val="24"/>
          <w:szCs w:val="24"/>
        </w:rPr>
        <w:t>_____________</w:t>
      </w:r>
      <w:bookmarkStart w:id="0" w:name="_GoBack"/>
      <w:bookmarkEnd w:id="0"/>
    </w:p>
    <w:sectPr w:rsidR="00930036" w:rsidRPr="0093003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91" w:rsidRDefault="00810591" w:rsidP="006F3C96">
      <w:pPr>
        <w:spacing w:after="0" w:line="240" w:lineRule="auto"/>
      </w:pPr>
      <w:r>
        <w:separator/>
      </w:r>
    </w:p>
  </w:endnote>
  <w:endnote w:type="continuationSeparator" w:id="0">
    <w:p w:rsidR="00810591" w:rsidRDefault="00810591" w:rsidP="006F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91" w:rsidRDefault="00810591" w:rsidP="006F3C96">
      <w:pPr>
        <w:spacing w:after="0" w:line="240" w:lineRule="auto"/>
      </w:pPr>
      <w:r>
        <w:separator/>
      </w:r>
    </w:p>
  </w:footnote>
  <w:footnote w:type="continuationSeparator" w:id="0">
    <w:p w:rsidR="00810591" w:rsidRDefault="00810591" w:rsidP="006F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96" w:rsidRDefault="006F3C9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7E98AF9" wp14:editId="5585671F">
          <wp:simplePos x="0" y="0"/>
          <wp:positionH relativeFrom="column">
            <wp:posOffset>5210355</wp:posOffset>
          </wp:positionH>
          <wp:positionV relativeFrom="paragraph">
            <wp:posOffset>-207669</wp:posOffset>
          </wp:positionV>
          <wp:extent cx="741872" cy="569343"/>
          <wp:effectExtent l="0" t="0" r="1270" b="2540"/>
          <wp:wrapNone/>
          <wp:docPr id="1" name="Grafik 11" descr="Kreis_GG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1" descr="Kreis_GG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872" cy="56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6C"/>
    <w:rsid w:val="00004FAB"/>
    <w:rsid w:val="000959EB"/>
    <w:rsid w:val="000E4216"/>
    <w:rsid w:val="000F0657"/>
    <w:rsid w:val="0017746D"/>
    <w:rsid w:val="001B0F0C"/>
    <w:rsid w:val="001B2F4F"/>
    <w:rsid w:val="001F6F1B"/>
    <w:rsid w:val="00207F12"/>
    <w:rsid w:val="002B7C79"/>
    <w:rsid w:val="002C6B53"/>
    <w:rsid w:val="00304D88"/>
    <w:rsid w:val="003C394A"/>
    <w:rsid w:val="003C6304"/>
    <w:rsid w:val="00421EF8"/>
    <w:rsid w:val="00442D59"/>
    <w:rsid w:val="004712FA"/>
    <w:rsid w:val="004C174B"/>
    <w:rsid w:val="004D3C2E"/>
    <w:rsid w:val="004F4B01"/>
    <w:rsid w:val="00507E3C"/>
    <w:rsid w:val="00525507"/>
    <w:rsid w:val="005B4BA7"/>
    <w:rsid w:val="00606CD5"/>
    <w:rsid w:val="006275A7"/>
    <w:rsid w:val="00642523"/>
    <w:rsid w:val="006C5A06"/>
    <w:rsid w:val="006C6CF5"/>
    <w:rsid w:val="006F16A0"/>
    <w:rsid w:val="006F3C96"/>
    <w:rsid w:val="00770651"/>
    <w:rsid w:val="0079523C"/>
    <w:rsid w:val="007B643A"/>
    <w:rsid w:val="00810591"/>
    <w:rsid w:val="008E187F"/>
    <w:rsid w:val="00930036"/>
    <w:rsid w:val="009F6DE6"/>
    <w:rsid w:val="00A5764B"/>
    <w:rsid w:val="00A6353E"/>
    <w:rsid w:val="00A93F99"/>
    <w:rsid w:val="00AF720E"/>
    <w:rsid w:val="00B04E74"/>
    <w:rsid w:val="00B670B0"/>
    <w:rsid w:val="00BB2DF1"/>
    <w:rsid w:val="00BE553F"/>
    <w:rsid w:val="00BF2CFF"/>
    <w:rsid w:val="00C2408D"/>
    <w:rsid w:val="00C65272"/>
    <w:rsid w:val="00CA73DC"/>
    <w:rsid w:val="00CD36AF"/>
    <w:rsid w:val="00D903B8"/>
    <w:rsid w:val="00DD1A6C"/>
    <w:rsid w:val="00DD4FC4"/>
    <w:rsid w:val="00DF6636"/>
    <w:rsid w:val="00E113BB"/>
    <w:rsid w:val="00E1153C"/>
    <w:rsid w:val="00E20B0F"/>
    <w:rsid w:val="00E31301"/>
    <w:rsid w:val="00E320FE"/>
    <w:rsid w:val="00E418AA"/>
    <w:rsid w:val="00EA4715"/>
    <w:rsid w:val="00F046C8"/>
    <w:rsid w:val="00F2449D"/>
    <w:rsid w:val="00F2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38ED"/>
  <w15:chartTrackingRefBased/>
  <w15:docId w15:val="{D761B7BF-D246-4EBB-86B2-CEA6C3BA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C96"/>
  </w:style>
  <w:style w:type="paragraph" w:styleId="Fuzeile">
    <w:name w:val="footer"/>
    <w:basedOn w:val="Standard"/>
    <w:link w:val="FuzeileZchn"/>
    <w:uiPriority w:val="99"/>
    <w:unhideWhenUsed/>
    <w:rsid w:val="006F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C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30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95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5D16-1E42-4CFC-BF9E-DF2E37EA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Groß-Gerau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Christian</dc:creator>
  <cp:keywords/>
  <dc:description/>
  <cp:lastModifiedBy>Wittmann, Clemens</cp:lastModifiedBy>
  <cp:revision>27</cp:revision>
  <cp:lastPrinted>2024-11-28T14:39:00Z</cp:lastPrinted>
  <dcterms:created xsi:type="dcterms:W3CDTF">2023-10-25T12:14:00Z</dcterms:created>
  <dcterms:modified xsi:type="dcterms:W3CDTF">2024-11-28T14:39:00Z</dcterms:modified>
</cp:coreProperties>
</file>